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5" w:rsidRDefault="00EB0041" w:rsidP="0097410A">
      <w:pPr>
        <w:jc w:val="center"/>
        <w:rPr>
          <w:sz w:val="48"/>
          <w:szCs w:val="48"/>
        </w:rPr>
      </w:pPr>
      <w:r>
        <w:rPr>
          <w:sz w:val="48"/>
          <w:szCs w:val="48"/>
        </w:rPr>
        <w:t>Corpse Run</w:t>
      </w:r>
      <w:r w:rsidR="0097410A">
        <w:rPr>
          <w:sz w:val="48"/>
          <w:szCs w:val="48"/>
        </w:rPr>
        <w:t xml:space="preserve"> Design Document</w:t>
      </w:r>
    </w:p>
    <w:p w:rsidR="0097410A" w:rsidRDefault="008235E4" w:rsidP="0097410A">
      <w:pPr>
        <w:rPr>
          <w:sz w:val="32"/>
          <w:szCs w:val="32"/>
        </w:rPr>
      </w:pPr>
      <w:r>
        <w:rPr>
          <w:sz w:val="32"/>
          <w:szCs w:val="32"/>
        </w:rPr>
        <w:t>2/10</w:t>
      </w:r>
      <w:r w:rsidR="0097410A">
        <w:rPr>
          <w:sz w:val="32"/>
          <w:szCs w:val="32"/>
        </w:rPr>
        <w:t>/2015</w:t>
      </w:r>
    </w:p>
    <w:p w:rsidR="0097410A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undamental Gameplay Functions</w:t>
      </w:r>
    </w:p>
    <w:p w:rsidR="009C045B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haracter must wander around a graveyard, performing exorcisms and avoiding monsters until caught. Each exorcism gives points.</w:t>
      </w:r>
    </w:p>
    <w:p w:rsidR="009C045B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sic character capabilities:</w:t>
      </w:r>
    </w:p>
    <w:p w:rsidR="009C045B" w:rsidRPr="009C045B" w:rsidRDefault="009C045B" w:rsidP="009C045B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ve</w:t>
      </w:r>
    </w:p>
    <w:p w:rsidR="009C045B" w:rsidRPr="001E1282" w:rsidRDefault="009C045B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ttack</w:t>
      </w:r>
    </w:p>
    <w:p w:rsidR="001E1282" w:rsidRPr="001E1282" w:rsidRDefault="001E1282" w:rsidP="009C045B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xorcise Gravestones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ay within an area for a continuous duration of time</w:t>
      </w:r>
    </w:p>
    <w:p w:rsidR="001E1282" w:rsidRPr="009A527F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tect a tape recorder chanting an exorcism</w:t>
      </w:r>
    </w:p>
    <w:p w:rsidR="009A527F" w:rsidRPr="001E1282" w:rsidRDefault="009A527F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ssessed gravestones spawn one at a time</w:t>
      </w:r>
    </w:p>
    <w:p w:rsidR="00174503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urvival mode – monsters keep coming until character is dead</w:t>
      </w:r>
    </w:p>
    <w:p w:rsidR="009C045B" w:rsidRPr="001E1282" w:rsidRDefault="009C045B" w:rsidP="009A527F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oring system arcade style – notes your high score at the end</w:t>
      </w:r>
    </w:p>
    <w:p w:rsidR="001E1282" w:rsidRPr="001E1282" w:rsidRDefault="001E1282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bstacles:</w:t>
      </w:r>
    </w:p>
    <w:p w:rsidR="001E1282" w:rsidRPr="001E1282" w:rsidRDefault="001E1282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nsters will attempt to kill you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ate of monster spawning speeds up as game continues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ype of monsters gets stronger as game continues</w:t>
      </w:r>
    </w:p>
    <w:p w:rsidR="001E1282" w:rsidRPr="001E1282" w:rsidRDefault="001E1282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ysical obstacles, i.e. gravestones, gates, </w:t>
      </w:r>
      <w:r>
        <w:rPr>
          <w:sz w:val="24"/>
          <w:szCs w:val="24"/>
          <w:u w:val="single"/>
        </w:rPr>
        <w:t>collision</w:t>
      </w:r>
    </w:p>
    <w:p w:rsidR="00174503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ditional Features</w:t>
      </w:r>
    </w:p>
    <w:p w:rsidR="009A527F" w:rsidRPr="00E64EEF" w:rsidRDefault="009A527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it point system for player and monsters</w:t>
      </w:r>
    </w:p>
    <w:p w:rsidR="00E64EEF" w:rsidRPr="00E64EEF" w:rsidRDefault="00E64EE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tem pickups:</w:t>
      </w:r>
    </w:p>
    <w:p w:rsidR="00E64EEF" w:rsidRPr="00E64EEF" w:rsidRDefault="00E64EEF" w:rsidP="00E64EE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jor pickups spawn upon exorcising a grave</w:t>
      </w:r>
    </w:p>
    <w:p w:rsidR="00E64EEF" w:rsidRPr="009A527F" w:rsidRDefault="00E64EEF" w:rsidP="00E64EE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nor pickups spawn on a timer</w:t>
      </w:r>
    </w:p>
    <w:p w:rsidR="009A527F" w:rsidRPr="009A527F" w:rsidRDefault="009A527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mbat System:</w:t>
      </w:r>
    </w:p>
    <w:p w:rsidR="009A527F" w:rsidRPr="009A527F" w:rsidRDefault="009A527F" w:rsidP="009A527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ltiple weapons that can be switched between</w:t>
      </w:r>
    </w:p>
    <w:p w:rsidR="009A527F" w:rsidRPr="009A527F" w:rsidRDefault="009A527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se weapon is an unlimited melee shovel</w:t>
      </w:r>
    </w:p>
    <w:p w:rsidR="009A527F" w:rsidRPr="00E64EEF" w:rsidRDefault="009A527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ick up guns as you play</w:t>
      </w:r>
      <w:r w:rsidR="00E64EEF">
        <w:rPr>
          <w:sz w:val="24"/>
          <w:szCs w:val="24"/>
        </w:rPr>
        <w:t xml:space="preserve"> – major pickups</w:t>
      </w:r>
    </w:p>
    <w:p w:rsidR="00E64EEF" w:rsidRPr="00E64EEF" w:rsidRDefault="00E64EE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is a minor pickup</w:t>
      </w:r>
    </w:p>
    <w:p w:rsidR="00E64EEF" w:rsidRPr="00E64EEF" w:rsidRDefault="00E64EEF" w:rsidP="00E64EEF">
      <w:pPr>
        <w:pStyle w:val="ListParagraph"/>
        <w:numPr>
          <w:ilvl w:val="3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is generic</w:t>
      </w:r>
    </w:p>
    <w:p w:rsidR="00E64EEF" w:rsidRPr="00E64EEF" w:rsidRDefault="00E64EEF" w:rsidP="00E64EEF">
      <w:pPr>
        <w:pStyle w:val="ListParagraph"/>
        <w:numPr>
          <w:ilvl w:val="3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pickups are semi-random</w:t>
      </w:r>
    </w:p>
    <w:p w:rsidR="00E64EEF" w:rsidRPr="002F653E" w:rsidRDefault="002F653E" w:rsidP="00E64EE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mporary status effects for monsters and players</w:t>
      </w:r>
    </w:p>
    <w:p w:rsidR="002F653E" w:rsidRPr="002F653E" w:rsidRDefault="002F653E" w:rsidP="00E64EE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ltiple difficulty levels</w:t>
      </w:r>
    </w:p>
    <w:p w:rsidR="002F653E" w:rsidRPr="002F653E" w:rsidRDefault="002F653E" w:rsidP="002F653E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tentially difficulty-locked content</w:t>
      </w:r>
    </w:p>
    <w:p w:rsidR="00174503" w:rsidRDefault="00174503" w:rsidP="001E1282">
      <w:pPr>
        <w:rPr>
          <w:sz w:val="32"/>
          <w:szCs w:val="32"/>
          <w:u w:val="single"/>
        </w:rPr>
      </w:pPr>
    </w:p>
    <w:p w:rsidR="00174503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Necessary Code Components</w:t>
      </w:r>
    </w:p>
    <w:p w:rsidR="007D6E0E" w:rsidRPr="007D6E0E" w:rsidRDefault="00585949" w:rsidP="007D6E0E">
      <w:r>
        <w:t>//B</w:t>
      </w:r>
      <w:r w:rsidR="007D6E0E">
        <w:t>en: This is all v.0.1.1 written by somebody who has really no idea how Unity works or what can be done in it, as a programmer thinking about how this would be done on a base level. So yeah, this is all subject to change once it’s looked over by someone with their shit together.</w:t>
      </w:r>
    </w:p>
    <w:p w:rsidR="0097410A" w:rsidRDefault="00917294" w:rsidP="00917294">
      <w:r>
        <w:rPr>
          <w:u w:val="single"/>
        </w:rPr>
        <w:t>Map Data</w:t>
      </w:r>
    </w:p>
    <w:p w:rsidR="00917294" w:rsidRDefault="00917294" w:rsidP="00917294">
      <w:r>
        <w:t>Map class contains data for both the underlying start variables of a given game and the current game state.</w:t>
      </w:r>
    </w:p>
    <w:p w:rsidR="00917294" w:rsidRDefault="00917294" w:rsidP="00917294">
      <w:r>
        <w:rPr>
          <w:i/>
        </w:rPr>
        <w:t>Constants generated for each game:</w:t>
      </w:r>
    </w:p>
    <w:p w:rsidR="00917294" w:rsidRDefault="00917294" w:rsidP="00917294">
      <w:pPr>
        <w:pStyle w:val="ListParagraph"/>
        <w:numPr>
          <w:ilvl w:val="0"/>
          <w:numId w:val="6"/>
        </w:numPr>
      </w:pPr>
      <w:r>
        <w:t>Difficulty</w:t>
      </w:r>
    </w:p>
    <w:p w:rsidR="00917294" w:rsidRDefault="00917294" w:rsidP="00917294">
      <w:pPr>
        <w:pStyle w:val="ListParagraph"/>
        <w:numPr>
          <w:ilvl w:val="1"/>
          <w:numId w:val="6"/>
        </w:numPr>
      </w:pPr>
      <w:r>
        <w:t>Has an effect on other variables such as spawn rates, # and placement of graves</w:t>
      </w:r>
    </w:p>
    <w:p w:rsidR="00917294" w:rsidRDefault="00917294" w:rsidP="00917294">
      <w:pPr>
        <w:pStyle w:val="ListParagraph"/>
        <w:numPr>
          <w:ilvl w:val="0"/>
          <w:numId w:val="6"/>
        </w:numPr>
      </w:pPr>
      <w:r>
        <w:t>Monster spawn rate constants</w:t>
      </w:r>
    </w:p>
    <w:p w:rsidR="00917294" w:rsidRDefault="00917294" w:rsidP="00917294">
      <w:pPr>
        <w:pStyle w:val="ListParagraph"/>
        <w:numPr>
          <w:ilvl w:val="0"/>
          <w:numId w:val="6"/>
        </w:numPr>
      </w:pPr>
      <w:r>
        <w:t>Constants for exorcism</w:t>
      </w:r>
    </w:p>
    <w:p w:rsidR="00917294" w:rsidRDefault="00917294" w:rsidP="00917294">
      <w:pPr>
        <w:pStyle w:val="ListParagraph"/>
        <w:numPr>
          <w:ilvl w:val="0"/>
          <w:numId w:val="6"/>
        </w:numPr>
      </w:pPr>
      <w:r>
        <w:t>Pickup spawn rates</w:t>
      </w:r>
    </w:p>
    <w:p w:rsidR="00917294" w:rsidRDefault="00917294" w:rsidP="00917294">
      <w:pPr>
        <w:rPr>
          <w:i/>
        </w:rPr>
      </w:pPr>
      <w:r>
        <w:rPr>
          <w:i/>
        </w:rPr>
        <w:t>During-play variables:</w:t>
      </w:r>
    </w:p>
    <w:p w:rsidR="00917294" w:rsidRDefault="008F2593" w:rsidP="00917294">
      <w:pPr>
        <w:pStyle w:val="ListParagraph"/>
        <w:numPr>
          <w:ilvl w:val="0"/>
          <w:numId w:val="7"/>
        </w:numPr>
      </w:pPr>
      <w:r>
        <w:t>Existance/l</w:t>
      </w:r>
      <w:r w:rsidR="00917294">
        <w:t>ocations of characters, pickups, and environment objects</w:t>
      </w:r>
    </w:p>
    <w:p w:rsidR="0097410A" w:rsidRDefault="00917294" w:rsidP="00917294">
      <w:pPr>
        <w:pStyle w:val="ListParagraph"/>
        <w:numPr>
          <w:ilvl w:val="0"/>
          <w:numId w:val="7"/>
        </w:numPr>
      </w:pPr>
      <w:r>
        <w:t>Timer and current spawn rate data</w:t>
      </w:r>
    </w:p>
    <w:p w:rsidR="00917294" w:rsidRDefault="00917294" w:rsidP="00917294">
      <w:pPr>
        <w:pStyle w:val="ListParagraph"/>
        <w:numPr>
          <w:ilvl w:val="0"/>
          <w:numId w:val="7"/>
        </w:numPr>
      </w:pPr>
      <w:r>
        <w:t>Score</w:t>
      </w:r>
    </w:p>
    <w:p w:rsidR="00917294" w:rsidRDefault="00917294" w:rsidP="00917294">
      <w:pPr>
        <w:pStyle w:val="ListParagraph"/>
        <w:numPr>
          <w:ilvl w:val="0"/>
          <w:numId w:val="7"/>
        </w:numPr>
      </w:pPr>
      <w:r>
        <w:t>List for any ongoing effects that effect the whole map and not individual characters</w:t>
      </w:r>
    </w:p>
    <w:p w:rsidR="00917294" w:rsidRDefault="008F2593" w:rsidP="008F2593">
      <w:pPr>
        <w:rPr>
          <w:i/>
        </w:rPr>
      </w:pPr>
      <w:r>
        <w:rPr>
          <w:i/>
        </w:rPr>
        <w:t>Functions:</w:t>
      </w:r>
    </w:p>
    <w:p w:rsidR="008F2593" w:rsidRDefault="008F2593" w:rsidP="008F2593">
      <w:pPr>
        <w:pStyle w:val="ListParagraph"/>
        <w:numPr>
          <w:ilvl w:val="0"/>
          <w:numId w:val="8"/>
        </w:numPr>
      </w:pPr>
      <w:r>
        <w:t>Spawn monsters</w:t>
      </w:r>
    </w:p>
    <w:p w:rsidR="008F2593" w:rsidRDefault="008F2593" w:rsidP="008F2593">
      <w:pPr>
        <w:pStyle w:val="ListParagraph"/>
        <w:numPr>
          <w:ilvl w:val="0"/>
          <w:numId w:val="8"/>
        </w:numPr>
      </w:pPr>
      <w:r>
        <w:t>Control haunting/exorcism data</w:t>
      </w:r>
    </w:p>
    <w:p w:rsidR="008F2593" w:rsidRDefault="008F2593" w:rsidP="008F2593">
      <w:pPr>
        <w:pStyle w:val="ListParagraph"/>
        <w:numPr>
          <w:ilvl w:val="0"/>
          <w:numId w:val="8"/>
        </w:numPr>
      </w:pPr>
      <w:r>
        <w:t>Spawn pickups</w:t>
      </w:r>
    </w:p>
    <w:p w:rsidR="008F2593" w:rsidRDefault="008F2593" w:rsidP="008F2593">
      <w:pPr>
        <w:pStyle w:val="ListParagraph"/>
        <w:numPr>
          <w:ilvl w:val="0"/>
          <w:numId w:val="8"/>
        </w:numPr>
      </w:pPr>
      <w:r>
        <w:t>Track score</w:t>
      </w:r>
    </w:p>
    <w:p w:rsidR="008F2593" w:rsidRDefault="008F2593" w:rsidP="008F2593">
      <w:pPr>
        <w:pStyle w:val="ListParagraph"/>
        <w:numPr>
          <w:ilvl w:val="0"/>
          <w:numId w:val="8"/>
        </w:numPr>
      </w:pPr>
      <w:r>
        <w:t>End the game when player HP reaches 0</w:t>
      </w:r>
    </w:p>
    <w:p w:rsidR="008F2593" w:rsidRDefault="008F2593" w:rsidP="008F2593"/>
    <w:p w:rsidR="008F2593" w:rsidRDefault="008F2593" w:rsidP="008F2593">
      <w:r>
        <w:rPr>
          <w:u w:val="single"/>
        </w:rPr>
        <w:t>Score Data</w:t>
      </w:r>
    </w:p>
    <w:p w:rsidR="008F2593" w:rsidRDefault="008F2593" w:rsidP="008F2593">
      <w:r>
        <w:t>Real easy one, just a file that stores the score data and an associated name as returned by the map data at the end of the game.</w:t>
      </w:r>
    </w:p>
    <w:p w:rsidR="008F2593" w:rsidRDefault="008F2593" w:rsidP="008F2593"/>
    <w:p w:rsidR="008F2593" w:rsidRDefault="008F2593" w:rsidP="008F2593">
      <w:pPr>
        <w:rPr>
          <w:u w:val="single"/>
        </w:rPr>
      </w:pPr>
      <w:r>
        <w:rPr>
          <w:u w:val="single"/>
        </w:rPr>
        <w:t>Character Data</w:t>
      </w:r>
    </w:p>
    <w:p w:rsidR="008F2593" w:rsidRDefault="008F2593" w:rsidP="008F2593">
      <w:r>
        <w:t>Generic character class used to represent any active character in the game.</w:t>
      </w:r>
      <w:r w:rsidR="007D6E0E">
        <w:t xml:space="preserve"> Will not ACTUALLY be used in game, just a superclass for monster and player subclasses</w:t>
      </w:r>
    </w:p>
    <w:p w:rsidR="008F2593" w:rsidRDefault="008F2593" w:rsidP="008F2593">
      <w:pPr>
        <w:rPr>
          <w:i/>
        </w:rPr>
      </w:pPr>
      <w:r>
        <w:rPr>
          <w:i/>
        </w:rPr>
        <w:t>Members:</w:t>
      </w:r>
    </w:p>
    <w:p w:rsidR="00585949" w:rsidRDefault="00585949" w:rsidP="008F2593">
      <w:pPr>
        <w:pStyle w:val="ListParagraph"/>
        <w:numPr>
          <w:ilvl w:val="0"/>
          <w:numId w:val="9"/>
        </w:numPr>
      </w:pPr>
      <w:r>
        <w:t>Character Location</w:t>
      </w:r>
    </w:p>
    <w:p w:rsidR="008F2593" w:rsidRDefault="008F2593" w:rsidP="008F2593">
      <w:pPr>
        <w:pStyle w:val="ListParagraph"/>
        <w:numPr>
          <w:ilvl w:val="0"/>
          <w:numId w:val="9"/>
        </w:numPr>
      </w:pPr>
      <w:r>
        <w:lastRenderedPageBreak/>
        <w:t>Hit point maximum and hit point total</w:t>
      </w:r>
    </w:p>
    <w:p w:rsidR="008F2593" w:rsidRDefault="008F2593" w:rsidP="008F2593">
      <w:pPr>
        <w:pStyle w:val="ListParagraph"/>
        <w:numPr>
          <w:ilvl w:val="0"/>
          <w:numId w:val="9"/>
        </w:numPr>
      </w:pPr>
      <w:r>
        <w:t>Movement speed and movement type(can it move through solid objects? Flight?)</w:t>
      </w:r>
    </w:p>
    <w:p w:rsidR="007D6E0E" w:rsidRDefault="008F2593" w:rsidP="007D6E0E">
      <w:pPr>
        <w:pStyle w:val="ListParagraph"/>
        <w:numPr>
          <w:ilvl w:val="0"/>
          <w:numId w:val="9"/>
        </w:numPr>
      </w:pPr>
      <w:r>
        <w:t>List of ongoing effects that modify current members or methods</w:t>
      </w:r>
    </w:p>
    <w:p w:rsidR="007D6E0E" w:rsidRDefault="007D6E0E" w:rsidP="007D6E0E">
      <w:pPr>
        <w:rPr>
          <w:i/>
        </w:rPr>
      </w:pPr>
    </w:p>
    <w:p w:rsidR="007D6E0E" w:rsidRDefault="007D6E0E" w:rsidP="007D6E0E">
      <w:r>
        <w:rPr>
          <w:i/>
        </w:rPr>
        <w:t>Methods:</w:t>
      </w:r>
    </w:p>
    <w:p w:rsidR="007D6E0E" w:rsidRDefault="007D6E0E" w:rsidP="007D6E0E">
      <w:pPr>
        <w:pStyle w:val="ListParagraph"/>
        <w:numPr>
          <w:ilvl w:val="0"/>
          <w:numId w:val="10"/>
        </w:numPr>
      </w:pPr>
      <w:r>
        <w:t>Mainly just input to map data re:movement and attack usage</w:t>
      </w:r>
    </w:p>
    <w:p w:rsidR="0001642A" w:rsidRDefault="0001642A" w:rsidP="007D6E0E">
      <w:pPr>
        <w:pStyle w:val="ListParagraph"/>
        <w:numPr>
          <w:ilvl w:val="0"/>
          <w:numId w:val="10"/>
        </w:numPr>
      </w:pPr>
      <w:r>
        <w:t>Take damage</w:t>
      </w:r>
    </w:p>
    <w:p w:rsidR="0001642A" w:rsidRDefault="0001642A" w:rsidP="007D6E0E">
      <w:pPr>
        <w:pStyle w:val="ListParagraph"/>
        <w:numPr>
          <w:ilvl w:val="0"/>
          <w:numId w:val="10"/>
        </w:numPr>
      </w:pPr>
      <w:r>
        <w:t>Kill-switch</w:t>
      </w:r>
    </w:p>
    <w:p w:rsidR="003B1B52" w:rsidRDefault="003B1B52" w:rsidP="003B1B52">
      <w:r>
        <w:t>Two subclasses of Character should exist: Player and Monster</w:t>
      </w:r>
    </w:p>
    <w:p w:rsidR="003B1B52" w:rsidRDefault="003B1B52" w:rsidP="003B1B52"/>
    <w:p w:rsidR="003B1B52" w:rsidRDefault="003B1B52" w:rsidP="003B1B52">
      <w:r>
        <w:rPr>
          <w:u w:val="single"/>
        </w:rPr>
        <w:t>Player Data</w:t>
      </w:r>
    </w:p>
    <w:p w:rsidR="003B1B52" w:rsidRDefault="003B1B52" w:rsidP="003B1B52">
      <w:r>
        <w:t>Subclass of Character with variables and functions specific only to the player.</w:t>
      </w:r>
    </w:p>
    <w:p w:rsidR="003B1B52" w:rsidRDefault="003B1B52" w:rsidP="003B1B52">
      <w:r>
        <w:rPr>
          <w:i/>
        </w:rPr>
        <w:t>Members:</w:t>
      </w:r>
    </w:p>
    <w:p w:rsidR="003B1B52" w:rsidRDefault="003B1B52" w:rsidP="003B1B52">
      <w:pPr>
        <w:pStyle w:val="ListParagraph"/>
        <w:numPr>
          <w:ilvl w:val="0"/>
          <w:numId w:val="10"/>
        </w:numPr>
      </w:pPr>
      <w:r>
        <w:t>List of currently available weapons</w:t>
      </w:r>
    </w:p>
    <w:p w:rsidR="003B1B52" w:rsidRDefault="003B1B52" w:rsidP="003B1B52">
      <w:pPr>
        <w:pStyle w:val="ListParagraph"/>
        <w:numPr>
          <w:ilvl w:val="0"/>
          <w:numId w:val="10"/>
        </w:numPr>
      </w:pPr>
      <w:r>
        <w:t>Currently selected weapon</w:t>
      </w:r>
    </w:p>
    <w:p w:rsidR="003B1B52" w:rsidRDefault="003B1B52" w:rsidP="003B1B52">
      <w:pPr>
        <w:pStyle w:val="ListParagraph"/>
        <w:numPr>
          <w:ilvl w:val="0"/>
          <w:numId w:val="10"/>
        </w:numPr>
      </w:pPr>
      <w:r>
        <w:t>Amount of each ammunition type</w:t>
      </w:r>
    </w:p>
    <w:p w:rsidR="003B1B52" w:rsidRDefault="003B1B52" w:rsidP="003B1B52">
      <w:pPr>
        <w:rPr>
          <w:i/>
        </w:rPr>
      </w:pPr>
      <w:r>
        <w:rPr>
          <w:i/>
        </w:rPr>
        <w:t>Methods:</w:t>
      </w:r>
    </w:p>
    <w:p w:rsidR="003B1B52" w:rsidRDefault="003B1B52" w:rsidP="003B1B52">
      <w:r>
        <w:t>Pass data to map data:</w:t>
      </w:r>
    </w:p>
    <w:p w:rsidR="003B1B52" w:rsidRDefault="003B1B52" w:rsidP="003B1B52">
      <w:pPr>
        <w:pStyle w:val="ListParagraph"/>
        <w:numPr>
          <w:ilvl w:val="0"/>
          <w:numId w:val="11"/>
        </w:numPr>
      </w:pPr>
      <w:r>
        <w:t>Keyboard input &amp; controls</w:t>
      </w:r>
    </w:p>
    <w:p w:rsidR="003B1B52" w:rsidRDefault="003B1B52" w:rsidP="003B1B52">
      <w:pPr>
        <w:pStyle w:val="ListParagraph"/>
        <w:numPr>
          <w:ilvl w:val="1"/>
          <w:numId w:val="11"/>
        </w:numPr>
      </w:pPr>
      <w:r>
        <w:t>Movement</w:t>
      </w:r>
    </w:p>
    <w:p w:rsidR="003B1B52" w:rsidRDefault="003B1B52" w:rsidP="003B1B52">
      <w:pPr>
        <w:pStyle w:val="ListParagraph"/>
        <w:numPr>
          <w:ilvl w:val="1"/>
          <w:numId w:val="11"/>
        </w:numPr>
      </w:pPr>
      <w:r>
        <w:t>Attack</w:t>
      </w:r>
    </w:p>
    <w:p w:rsidR="003B1B52" w:rsidRDefault="003B1B52" w:rsidP="003B1B52">
      <w:pPr>
        <w:pStyle w:val="ListParagraph"/>
        <w:numPr>
          <w:ilvl w:val="1"/>
          <w:numId w:val="11"/>
        </w:numPr>
      </w:pPr>
      <w:r>
        <w:t>Start exorcism</w:t>
      </w:r>
    </w:p>
    <w:p w:rsidR="003B1B52" w:rsidRDefault="003B1B52" w:rsidP="003B1B52">
      <w:pPr>
        <w:pStyle w:val="ListParagraph"/>
        <w:numPr>
          <w:ilvl w:val="0"/>
          <w:numId w:val="11"/>
        </w:numPr>
      </w:pPr>
      <w:r>
        <w:t>Pickup item</w:t>
      </w:r>
    </w:p>
    <w:p w:rsidR="003B1B52" w:rsidRDefault="003B1B52" w:rsidP="003B1B52">
      <w:pPr>
        <w:pStyle w:val="ListParagraph"/>
      </w:pPr>
    </w:p>
    <w:p w:rsidR="003B1B52" w:rsidRDefault="003B1B52" w:rsidP="003B1B52">
      <w:r>
        <w:t>Alter own variables:</w:t>
      </w:r>
    </w:p>
    <w:p w:rsidR="003B1B52" w:rsidRDefault="003B1B52" w:rsidP="003B1B52">
      <w:pPr>
        <w:pStyle w:val="ListParagraph"/>
        <w:numPr>
          <w:ilvl w:val="0"/>
          <w:numId w:val="11"/>
        </w:numPr>
      </w:pPr>
      <w:r>
        <w:t>Change weapon</w:t>
      </w:r>
    </w:p>
    <w:p w:rsidR="003B1B52" w:rsidRDefault="003B1B52" w:rsidP="003B1B52">
      <w:pPr>
        <w:pStyle w:val="ListParagraph"/>
        <w:numPr>
          <w:ilvl w:val="0"/>
          <w:numId w:val="11"/>
        </w:numPr>
      </w:pPr>
      <w:r>
        <w:t>Pickup item</w:t>
      </w:r>
    </w:p>
    <w:p w:rsidR="0001642A" w:rsidRDefault="0001642A" w:rsidP="0001642A">
      <w:pPr>
        <w:pStyle w:val="ListParagraph"/>
        <w:numPr>
          <w:ilvl w:val="0"/>
          <w:numId w:val="11"/>
        </w:numPr>
      </w:pPr>
      <w:r>
        <w:t>Attack(alter ammo value)</w:t>
      </w:r>
    </w:p>
    <w:p w:rsidR="0001642A" w:rsidRDefault="0001642A" w:rsidP="0001642A"/>
    <w:p w:rsidR="0001642A" w:rsidRDefault="0001642A" w:rsidP="0001642A">
      <w:pPr>
        <w:rPr>
          <w:u w:val="single"/>
        </w:rPr>
      </w:pPr>
      <w:r>
        <w:rPr>
          <w:u w:val="single"/>
        </w:rPr>
        <w:t>Monster Data</w:t>
      </w:r>
    </w:p>
    <w:p w:rsidR="0001642A" w:rsidRDefault="0001642A" w:rsidP="0001642A">
      <w:r>
        <w:t>Subclass of Character with variables and functions specific only to monsters.</w:t>
      </w:r>
    </w:p>
    <w:p w:rsidR="0001642A" w:rsidRDefault="0001642A" w:rsidP="0001642A">
      <w:pPr>
        <w:rPr>
          <w:i/>
        </w:rPr>
      </w:pPr>
      <w:r>
        <w:rPr>
          <w:i/>
        </w:rPr>
        <w:t>Members:</w:t>
      </w:r>
    </w:p>
    <w:p w:rsidR="0001642A" w:rsidRDefault="0001642A" w:rsidP="0001642A">
      <w:pPr>
        <w:pStyle w:val="ListParagraph"/>
        <w:numPr>
          <w:ilvl w:val="0"/>
          <w:numId w:val="14"/>
        </w:numPr>
      </w:pPr>
      <w:r>
        <w:t>Data for individual attack</w:t>
      </w:r>
    </w:p>
    <w:p w:rsidR="0001642A" w:rsidRDefault="0001642A" w:rsidP="0001642A">
      <w:pPr>
        <w:rPr>
          <w:i/>
        </w:rPr>
      </w:pPr>
    </w:p>
    <w:p w:rsidR="0001642A" w:rsidRDefault="0001642A" w:rsidP="0001642A">
      <w:pPr>
        <w:rPr>
          <w:i/>
        </w:rPr>
      </w:pPr>
      <w:r>
        <w:rPr>
          <w:i/>
        </w:rPr>
        <w:t>Methods:</w:t>
      </w:r>
    </w:p>
    <w:p w:rsidR="0001642A" w:rsidRDefault="0001642A" w:rsidP="0001642A">
      <w:pPr>
        <w:pStyle w:val="ListParagraph"/>
        <w:numPr>
          <w:ilvl w:val="0"/>
          <w:numId w:val="14"/>
        </w:numPr>
      </w:pPr>
      <w:r>
        <w:t>Artificial intelligence(input to map data)</w:t>
      </w:r>
    </w:p>
    <w:p w:rsidR="0001642A" w:rsidRDefault="0001642A" w:rsidP="0001642A">
      <w:pPr>
        <w:pStyle w:val="ListParagraph"/>
        <w:numPr>
          <w:ilvl w:val="0"/>
          <w:numId w:val="14"/>
        </w:numPr>
      </w:pPr>
      <w:r>
        <w:t>Attack functions</w:t>
      </w:r>
    </w:p>
    <w:p w:rsidR="0001642A" w:rsidRDefault="0001642A" w:rsidP="0001642A"/>
    <w:p w:rsidR="0001642A" w:rsidRDefault="0001642A" w:rsidP="0001642A">
      <w:r>
        <w:rPr>
          <w:u w:val="single"/>
        </w:rPr>
        <w:t>Weapon Data</w:t>
      </w:r>
    </w:p>
    <w:p w:rsidR="0001642A" w:rsidRDefault="0001642A" w:rsidP="0001642A">
      <w:r>
        <w:t>Class for the individual weapon types a player can pick up.</w:t>
      </w:r>
    </w:p>
    <w:p w:rsidR="0001642A" w:rsidRDefault="0001642A" w:rsidP="0001642A">
      <w:pPr>
        <w:rPr>
          <w:i/>
        </w:rPr>
      </w:pPr>
      <w:r>
        <w:rPr>
          <w:i/>
        </w:rPr>
        <w:t>Members:</w:t>
      </w:r>
    </w:p>
    <w:p w:rsidR="00585949" w:rsidRDefault="00585949" w:rsidP="0001642A">
      <w:pPr>
        <w:pStyle w:val="ListParagraph"/>
        <w:numPr>
          <w:ilvl w:val="0"/>
          <w:numId w:val="15"/>
        </w:numPr>
      </w:pPr>
      <w:r>
        <w:t>Reference to the player in order to access variables</w:t>
      </w:r>
    </w:p>
    <w:p w:rsidR="0001642A" w:rsidRDefault="0001642A" w:rsidP="0001642A">
      <w:pPr>
        <w:pStyle w:val="ListParagraph"/>
        <w:numPr>
          <w:ilvl w:val="0"/>
          <w:numId w:val="15"/>
        </w:numPr>
      </w:pPr>
      <w:r>
        <w:t>Ammo type/cost</w:t>
      </w:r>
    </w:p>
    <w:p w:rsidR="0001642A" w:rsidRDefault="0001642A" w:rsidP="0001642A">
      <w:pPr>
        <w:pStyle w:val="ListParagraph"/>
        <w:numPr>
          <w:ilvl w:val="0"/>
          <w:numId w:val="15"/>
        </w:numPr>
      </w:pPr>
      <w:r>
        <w:t>Existence/duration of a cooldown</w:t>
      </w:r>
    </w:p>
    <w:p w:rsidR="0001642A" w:rsidRDefault="0001642A" w:rsidP="0001642A">
      <w:pPr>
        <w:rPr>
          <w:i/>
        </w:rPr>
      </w:pPr>
      <w:r>
        <w:rPr>
          <w:i/>
        </w:rPr>
        <w:t>Methods:</w:t>
      </w:r>
    </w:p>
    <w:p w:rsidR="0001642A" w:rsidRDefault="0001642A" w:rsidP="0001642A">
      <w:pPr>
        <w:pStyle w:val="ListParagraph"/>
        <w:numPr>
          <w:ilvl w:val="0"/>
          <w:numId w:val="16"/>
        </w:numPr>
      </w:pPr>
      <w:r>
        <w:t>Fire weapon</w:t>
      </w:r>
    </w:p>
    <w:p w:rsidR="0001642A" w:rsidRDefault="0001642A" w:rsidP="0001642A"/>
    <w:p w:rsidR="0001642A" w:rsidRDefault="0001642A" w:rsidP="0001642A">
      <w:pPr>
        <w:rPr>
          <w:u w:val="single"/>
        </w:rPr>
      </w:pPr>
      <w:r>
        <w:rPr>
          <w:u w:val="single"/>
        </w:rPr>
        <w:t>Pickup Data</w:t>
      </w:r>
    </w:p>
    <w:p w:rsidR="00585949" w:rsidRDefault="00585949" w:rsidP="0001642A">
      <w:r>
        <w:t>Class for consumable pickups/powerups that may spawn on the map.</w:t>
      </w:r>
    </w:p>
    <w:p w:rsidR="00585949" w:rsidRDefault="00585949" w:rsidP="0001642A">
      <w:r>
        <w:t>//Ben: This could be implemented as a single class, or as a superclass with a subclass for each individual pickup.</w:t>
      </w:r>
    </w:p>
    <w:p w:rsidR="00585949" w:rsidRDefault="00585949" w:rsidP="0001642A">
      <w:r>
        <w:rPr>
          <w:i/>
        </w:rPr>
        <w:t>Members:</w:t>
      </w:r>
    </w:p>
    <w:p w:rsidR="00585949" w:rsidRDefault="00585949" w:rsidP="00585949">
      <w:pPr>
        <w:pStyle w:val="ListParagraph"/>
        <w:numPr>
          <w:ilvl w:val="0"/>
          <w:numId w:val="16"/>
        </w:numPr>
      </w:pPr>
      <w:r>
        <w:t>Effects upon pickup – which player stats it modifies, which effects it adds to the player or to the map</w:t>
      </w:r>
    </w:p>
    <w:p w:rsidR="00585949" w:rsidRDefault="00585949" w:rsidP="00585949">
      <w:pPr>
        <w:rPr>
          <w:i/>
        </w:rPr>
      </w:pPr>
      <w:r>
        <w:rPr>
          <w:i/>
        </w:rPr>
        <w:t>Methods:</w:t>
      </w:r>
    </w:p>
    <w:p w:rsidR="00585949" w:rsidRDefault="00585949" w:rsidP="00585949">
      <w:pPr>
        <w:pStyle w:val="ListParagraph"/>
        <w:numPr>
          <w:ilvl w:val="0"/>
          <w:numId w:val="16"/>
        </w:numPr>
      </w:pPr>
      <w:r>
        <w:t>Pickup</w:t>
      </w:r>
    </w:p>
    <w:p w:rsidR="00585949" w:rsidRDefault="00585949" w:rsidP="00585949"/>
    <w:p w:rsidR="00585949" w:rsidRDefault="00585949" w:rsidP="00585949">
      <w:r>
        <w:rPr>
          <w:u w:val="single"/>
        </w:rPr>
        <w:t>Effect Data</w:t>
      </w:r>
      <w:r>
        <w:t>:</w:t>
      </w:r>
    </w:p>
    <w:p w:rsidR="00B83A21" w:rsidRDefault="00B83A21" w:rsidP="00585949">
      <w:r>
        <w:t>//Ben: Effects are a REALLY broad category and I need to clean this up.</w:t>
      </w:r>
      <w:bookmarkStart w:id="0" w:name="_GoBack"/>
      <w:bookmarkEnd w:id="0"/>
    </w:p>
    <w:p w:rsidR="00585949" w:rsidRDefault="00C17013" w:rsidP="00585949">
      <w:r>
        <w:t>Class for temporary effects applied to the player, monsters, or map itself.</w:t>
      </w:r>
    </w:p>
    <w:p w:rsidR="00FB7C8B" w:rsidRDefault="00FB7C8B" w:rsidP="00585949">
      <w:pPr>
        <w:rPr>
          <w:i/>
        </w:rPr>
      </w:pPr>
      <w:r>
        <w:rPr>
          <w:i/>
        </w:rPr>
        <w:t>Members:</w:t>
      </w:r>
    </w:p>
    <w:p w:rsidR="00FB7C8B" w:rsidRDefault="00FB7C8B" w:rsidP="00FB7C8B">
      <w:pPr>
        <w:pStyle w:val="ListParagraph"/>
        <w:numPr>
          <w:ilvl w:val="0"/>
          <w:numId w:val="16"/>
        </w:numPr>
      </w:pPr>
      <w:r>
        <w:t>Duration timer</w:t>
      </w:r>
    </w:p>
    <w:p w:rsidR="00FB7C8B" w:rsidRDefault="00FB7C8B" w:rsidP="00FB7C8B">
      <w:r>
        <w:rPr>
          <w:i/>
        </w:rPr>
        <w:t>Methods:</w:t>
      </w:r>
    </w:p>
    <w:p w:rsidR="00FB7C8B" w:rsidRDefault="00FB7C8B" w:rsidP="00FB7C8B">
      <w:pPr>
        <w:pStyle w:val="ListParagraph"/>
        <w:numPr>
          <w:ilvl w:val="0"/>
          <w:numId w:val="16"/>
        </w:numPr>
      </w:pPr>
      <w:r>
        <w:lastRenderedPageBreak/>
        <w:t>Initiation: what happens when the effect is applied</w:t>
      </w:r>
    </w:p>
    <w:p w:rsidR="00FB7C8B" w:rsidRPr="00FB7C8B" w:rsidRDefault="00FB7C8B" w:rsidP="00FB7C8B">
      <w:pPr>
        <w:pStyle w:val="ListParagraph"/>
        <w:numPr>
          <w:ilvl w:val="0"/>
          <w:numId w:val="16"/>
        </w:numPr>
      </w:pPr>
      <w:r>
        <w:t>Kill-switch: what happens when the effect ends</w:t>
      </w:r>
    </w:p>
    <w:sectPr w:rsidR="00FB7C8B" w:rsidRPr="00FB7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616"/>
    <w:multiLevelType w:val="hybridMultilevel"/>
    <w:tmpl w:val="EF5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1EAF"/>
    <w:multiLevelType w:val="hybridMultilevel"/>
    <w:tmpl w:val="97F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55E"/>
    <w:multiLevelType w:val="hybridMultilevel"/>
    <w:tmpl w:val="C73603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D50B50"/>
    <w:multiLevelType w:val="hybridMultilevel"/>
    <w:tmpl w:val="4FD2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E2B"/>
    <w:multiLevelType w:val="hybridMultilevel"/>
    <w:tmpl w:val="C346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774A"/>
    <w:multiLevelType w:val="hybridMultilevel"/>
    <w:tmpl w:val="4F8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4B9C"/>
    <w:multiLevelType w:val="hybridMultilevel"/>
    <w:tmpl w:val="B08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04BA5"/>
    <w:multiLevelType w:val="hybridMultilevel"/>
    <w:tmpl w:val="8B9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2BFF"/>
    <w:multiLevelType w:val="hybridMultilevel"/>
    <w:tmpl w:val="07EEB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B3D4B"/>
    <w:multiLevelType w:val="hybridMultilevel"/>
    <w:tmpl w:val="A26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C408F"/>
    <w:multiLevelType w:val="hybridMultilevel"/>
    <w:tmpl w:val="D7A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47775"/>
    <w:multiLevelType w:val="hybridMultilevel"/>
    <w:tmpl w:val="A71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86DCC"/>
    <w:multiLevelType w:val="hybridMultilevel"/>
    <w:tmpl w:val="D58A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B1BC0"/>
    <w:multiLevelType w:val="hybridMultilevel"/>
    <w:tmpl w:val="A5B0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B5E06"/>
    <w:multiLevelType w:val="hybridMultilevel"/>
    <w:tmpl w:val="718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2EBC"/>
    <w:multiLevelType w:val="hybridMultilevel"/>
    <w:tmpl w:val="394A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0A"/>
    <w:rsid w:val="0001642A"/>
    <w:rsid w:val="00174503"/>
    <w:rsid w:val="001E1282"/>
    <w:rsid w:val="002F653E"/>
    <w:rsid w:val="003670FF"/>
    <w:rsid w:val="00370B15"/>
    <w:rsid w:val="00386D65"/>
    <w:rsid w:val="003B1B52"/>
    <w:rsid w:val="004A1C95"/>
    <w:rsid w:val="00585949"/>
    <w:rsid w:val="007D6E0E"/>
    <w:rsid w:val="008235E4"/>
    <w:rsid w:val="008F2593"/>
    <w:rsid w:val="00917294"/>
    <w:rsid w:val="0097410A"/>
    <w:rsid w:val="009A527F"/>
    <w:rsid w:val="009C045B"/>
    <w:rsid w:val="00B83A21"/>
    <w:rsid w:val="00C17013"/>
    <w:rsid w:val="00E64EEF"/>
    <w:rsid w:val="00EB0041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DFBCB-2565-443D-AADD-4C81F24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923F-ABFB-420D-A22D-B2CF358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5-02-08T17:37:00Z</dcterms:created>
  <dcterms:modified xsi:type="dcterms:W3CDTF">2015-02-10T20:02:00Z</dcterms:modified>
</cp:coreProperties>
</file>